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371df4-9933-4c07-9bc6-60b4ee2b0b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d6dd8d-c83c-4850-a9b2-8a76259b85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335786-f951-4b40-84b3-7ce2276eee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ae8755-f4be-4477-855f-7fb225d036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38fe3e-e25b-43d6-a9eb-2d27d05c0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6163c0-afa1-4d3a-933f-1485c19b4e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1fbf11-2846-4933-828b-dd1021694c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d67bec-5712-4066-bfdb-ebc32f729b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5381ef-8187-4ab0-b87a-48efed8e44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85ddea-9a71-4ee8-8e72-eba2565a9c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67211f-a54a-4e40-aff7-d8d7a32efe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cc5a70-a0c1-4834-bea8-37c7562e8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dbbeb7-3df5-48c3-b4d8-bdb05754d7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4593da-453f-4865-824b-8aa6976906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ef6477-ddbb-4726-ac5c-61a29eacd8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1a99bf-69c1-4c7a-b096-89609154fc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c7c312-c15d-4338-a6b2-175cb4dbf2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d12bf4-2d9a-4e04-9950-382f3b77d6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950d87-b779-4995-936f-534c1de367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31bc4b-8150-477c-a375-56d83c96ad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b508b8-2789-4e06-97fa-70322a28ee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4d584b-c12f-407d-9204-7450950835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59b71c-1e23-47a3-b936-cbf45890d8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47ac0d-3a83-458a-8df9-de34929e1e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86378f-3291-46a5-bd3b-b308c33b88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3fb597-dbc8-4938-9950-8ff8fe7d39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332369-32b9-458a-915f-df93ba6902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3ffb36-6727-4d4f-b8dc-26622b5c563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19dd91-c260-4bc8-a06d-aae99b7fe0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38fe3e-e25b-43d6-a9eb-2d27d05c0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c93eb3-0c09-405d-b701-66343ed5c1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4a37eb-95f1-4547-a94e-ad472efd3c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7b0797-51db-411a-9f98-9fe81088ba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a86a90-2a4b-41cb-89c9-668dc26ef3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7c99e8-ad45-4f0b-8131-c6ed0c3daa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a13be7-8c57-445b-a992-322cac800e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ac94ee-125a-4007-a98f-d80bb6e81c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03a485-81b2-467e-9feb-0fddf334fb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df772c-2c03-414f-99a0-692a4b7963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bcbf59-bf7e-4cb8-b732-5d06e11886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aea4c1-a9d7-4d3f-9efe-02fc9210e6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9690e7-d9b3-48d4-a439-6c48ce74b1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fbd93b-e9b7-4709-b91e-264269b84b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be10bc-c4ee-4fd3-9211-dc74aae7ca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5a23bb-aaa6-4f7f-ad2e-7a933c9a01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e95ae0-bac6-4f95-8c0d-d84c5c6e29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4f4bd7-045f-4486-9c53-a595d711fc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f93618-ccbc-452d-b1e4-8148d6ae7e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0450c9-f237-42cc-b295-883374c9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cecaee-fabd-4615-8e54-b2abdc2d06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515c96-ce78-4d02-a112-17be6e2ed0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a9be83-d0a0-41f8-a609-8d4b01fa44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b92770-8036-4a0a-a0b0-eaeb2c6a9b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cc5a70-a0c1-4834-bea8-37c7562e8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a050d7-21a4-489d-b558-478ff426f8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fed50a-26d7-4e89-a371-8b244dbf85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a31612-cbe0-41aa-a483-efd365bae2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7d936f-eba3-4193-abaf-2de9981564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ea1bf8-3572-4b4b-aca2-930ffacff1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9154b0-96c2-4314-bda0-f4b9054b5a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49babc-f211-42eb-8675-cf536c08f6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22150b-5f38-4c22-9ab1-4194e06a81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9f60fe-f12a-498e-aaf4-484347b954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e20104-5dca-49c3-8480-24bca8057a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60c3ec-d2b1-4cca-aa2c-2f1a6881e5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d1ef13-c66b-4f0d-991e-4c6ef055d3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902702-beeb-49d1-b2c1-3a1f4353e4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813944-c0b2-4b8d-8a0b-4969cc3208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efc383-7601-4bb5-9471-4060f14a92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2cb7cd-4fe7-4b81-809a-ac58ca78b9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8f2e84-8852-4ce0-beee-6911e09cfd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169179-68de-4c97-9b6d-e35e5117da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e841e3-474a-4a5a-b17e-9b1e7a5fac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2cb7cd-4fe7-4b81-809a-ac58ca78b9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563f6d-05bf-464b-a3b8-a0ce9af1ed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9b5a89-09ee-4dfe-9717-6504b23953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f04579-63f0-4d5b-81ed-eeb3a87d17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20bdf4-50e0-460e-9c5f-20e70d5e37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20977e-6616-4c6d-9b84-cc0f65ae43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d08e4-9c42-4960-b00b-4b1d5aa722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058e65-b8f5-4531-9ddc-a169591a72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e019d0-8dcd-4b2e-af60-e3552db6e3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2b129e-a412-462b-be7c-544d23be59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e8ebb2-0637-4549-9e14-35fe40a804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080cd1-b9a7-41e3-b1e3-e597cccedc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9a7d63-66e7-465e-bc61-9c6f1bc9c7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a6da4f-77ba-4d97-823b-c3a3bc6439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a143ff-e8a5-4ad4-bae9-b552919d9e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87b9ab-0dab-4240-873e-df96b9647b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382265-45d4-45ef-8240-4276dc094a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bc786d-1ee5-4b25-a48b-bd5aea0e6d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53d7f2-834c-44c2-a890-382d607231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615ff0-6099-49ec-a27c-a860162fa2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1b07cb-596e-470b-8d68-faa4d78b2d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1d76d5-4b04-445d-bc43-6500a6bec8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8f7e57-5b8f-41a5-9a1e-4faa84a0f4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02efac-3e61-48bd-b1d4-2653ef7af2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6ea11a-0401-46e0-8452-ea67c7cf16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4bf6cf-8df0-4c66-9553-7b9bf390d2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07975e-2ec5-4aa0-8937-b676e789c6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3c8ce1-b171-4f7e-9615-3dfbc31908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2c23ca-8724-489f-96bb-f259e7de29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a78024-6ce1-41b3-bf0f-e2631a60a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2937d6-a755-497b-b555-eae0b3a303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4123f8-6aca-438a-83a9-5f1f5ac5f9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a8784e-8c0e-4e62-8b40-73cc4ee879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317139-0b0b-4272-aae7-8f150a52cd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493867-4a9f-4ed0-9a76-1f68de58c2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38fe3e-e25b-43d6-a9eb-2d27d05c04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66531d-4afc-4991-bd30-307b60eb4c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ef93ad-db39-4829-8a51-0571b67f18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ffb5d7-d64c-46ec-a05c-2ec79ba14f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469633-5f11-4496-b7c3-d384dae8be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e7fd86-7f34-4b55-bcf5-76266cc6b4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5fceff-f6be-4756-9474-64cc81b6e1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7eab82-e643-4be6-9deb-e5561e148a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dff4d3-1b59-434d-8719-49427d3dc9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0a98b3-6d22-431c-a66e-66c0f360d9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cc5a70-a0c1-4834-bea8-37c7562e8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5b2f0c-8b27-4403-a084-9d85a12afa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0450c9-f237-42cc-b295-883374c9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902702-beeb-49d1-b2c1-3a1f4353e4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dfaf07-8eef-4691-85f3-b49ebca39d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261827-bbd9-401d-891a-71f983dbd3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086e59-09a6-48c8-bbf1-744ed7866b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e4d849-b06d-4478-9338-5a9e10ca08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c262a5-01cd-498a-8634-6010123d2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435b8c-d1d3-4210-9d05-7332ea2f9d3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925acc-60a2-47e0-bd25-69c0fad3444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33c22d-eb74-4b37-93f7-657c4ba379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0b45df-fda3-4d70-a143-10f1da8adf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c3f190-9bec-4b9c-a234-2da4bcc182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c262a5-01cd-498a-8634-6010123d28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a56180-52c6-4f09-9670-5976fe4132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9a1439-6f37-4458-8d52-680dfa2a05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0ddf71-2f67-48cc-94e4-20bdf33b31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45adda-6a87-4f06-8d86-62815b20af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dc2662-d13e-4f35-9d25-794be81ef0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0bd2c0-629f-4990-89af-a47775f533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ed3646-7462-46a2-b081-dd4b1cadde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548511-0e94-4003-8cde-4cced866bb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155570-08b5-490a-87e9-6b9c271f47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0450c9-f237-42cc-b295-883374c9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d81fd4-70b5-41a9-9e54-2ddf83124a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08c456-5a4b-4623-9c72-be1434f79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066b8d-f161-45b7-aa61-2e82dad3a8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dd1cb5-0ff3-4439-b518-90a2450bc2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cfdaf8-fc1c-4796-ae0e-e12182e184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da67f7-e2b2-4b32-83ad-318d31621d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d9bda3-990f-425e-af13-47102f739d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12db4a-846a-4a6c-a005-9b0515d142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799f84-9c64-4092-baae-047badd114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c3ee48-7119-4b66-866b-2fcd12d1c6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afcd60-1848-4ec0-aa26-2ab6c88267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08c456-5a4b-4623-9c72-be1434f79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236dac-0426-44e6-92b4-619e06be36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c85a5d-e265-4ae6-96e2-91dfe83e2a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e86103-b634-4f27-af9a-9cbf7e3ef3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50b9de-b5f3-4fbc-ac82-c6c27be4ce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75a3d7-1831-4c06-88b2-46d58372b4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01bcf8-500f-44a8-8341-fb7f186162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fa8c5a-e2b5-4307-8402-7de6a57eb8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f6a541-5a09-4b5c-8bda-8306c70c85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678ac5-400e-4821-bbef-dc0711393a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1f60c4-b84a-40e3-9644-840cc2bd1b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8a2cdf-3794-4453-bcd4-c73d96225a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77741b-bcaa-48f9-9014-d82f46f457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9d7642-f7fc-4619-b0eb-ffa8084601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fb3ed0-1fd0-4db2-b071-058b2bd5c7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08d400-7c92-46e1-b34a-e8927d47f4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4632db-ff1a-4c34-a652-11ad770520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f3e19f-703b-4706-9a9e-3b3fdf9eeb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4c1bf2-22cc-4f05-aba3-3c920f6aa4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d19bf0-c170-46ee-84af-23e6ea2331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c9437f-0817-4697-9c5d-13610dc889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21d5e7-9e23-4494-9a3a-38a4e61445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4d7498-af1c-4a67-95f8-3f83985853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9e9807-23d5-406e-9b3a-260868106e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3e7a51-0bfd-4a02-92f6-731c62ca2d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958c36-7f13-4b2e-881b-6414466330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9f5f49-0954-4a5b-b659-8690b6ec24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f39293-5a37-4220-ac62-da6727c7e1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ec29e5-6a89-4c48-b8d6-4dff8880e2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99cf4e-5c8c-4979-b7c9-438fcab249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054069-a0e5-44ea-9c0d-975276f114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c7c312-c15d-4338-a6b2-175cb4dbf2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7bd308-a824-400c-b59c-7d1b61d82a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f71b04-8a74-43e9-8893-3776488167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31c5ff-318f-4a62-9097-e4c0338fd1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fde4bc-e260-4992-b8a3-e1e0074682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4bdffd-424a-4563-9173-815445b687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944fa0-ae7e-4256-aa8c-5beb679970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64ef13-59fa-4bdc-9c1f-6396f8acda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b7d936-85db-4cd9-b619-0de0c38883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a8f910-1345-4b08-a855-fb8e8ce7d0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d00edf-db2f-4a2e-8a95-0a62789204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15de6d-549e-47d1-9662-e8effdbcf3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92ba42-a124-4990-9144-dfb4bfde9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ded598-3f3c-4f5e-83b4-8226a2e02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ac2135-34a5-41c4-9747-efb3136e2b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e50ec8-238d-44e8-9d01-3774718ab4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b8a3dc-736f-493d-afe8-e601ba1112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a7a48d-5629-443c-9e28-52dda2f7f1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53410b-938b-4e90-8e17-e82374db92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4a9317-4554-4065-a8dd-cf5fccf376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6ada6b-1756-48de-b4ef-f45b51ad52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0da8e7-48af-4560-bd97-d1d533d32a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72e65-6dca-47db-90e6-89fa26713f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edbdde-83be-4aac-8997-56ebcff820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a5282f-1869-45b0-8683-0233cd6787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b535d5-786d-4a45-a6c7-f007a80c3a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8d081a-ae7f-4c80-b561-0844f26021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92ba42-a124-4990-9144-dfb4bfde9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ded598-3f3c-4f5e-83b4-8226a2e02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849c98-8011-497b-ae7b-3ffcdc43ee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4a6b1d-f055-417e-bc1a-d01e8927ef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28b34a-0bfa-4b67-9994-75b629010e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557107-0bac-4d5c-b299-8cb85af52c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1226ef-26a1-40a7-8da9-ae64e5b6a3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af9bbf-6342-4b8a-988d-42b1c7daf2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b7b909-90f8-4456-87dd-5e9eedf1f0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b42552-36c3-4e67-aba6-bfc70f7972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a31612-cbe0-41aa-a483-efd365bae2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137c5f-598d-43df-a10c-cded8a254f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0450c9-f237-42cc-b295-883374c9c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93a5b9-407a-4821-a32e-2d17174449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c893fb-03d8-4fba-8f9c-c11c36d8cf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